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OUSQUET</w:t>
            </w:r>
          </w:p>
        </w:tc>
        <w:tc>
          <w:tcPr>
            <w:tcW w:type="dxa" w:w="3591"/>
          </w:tcPr>
          <w:p>
            <w:r>
              <w:t>Clémenc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Restriction budgétaire / ils ont pris une autre alternante au service qualité </w:t>
      </w:r>
    </w:p>
    <w:p>
      <w:r>
        <w:t>Disponibilité : Immédiate</w:t>
      </w:r>
    </w:p>
    <w:p>
      <w:r>
        <w:t xml:space="preserve">Mobilité : Zone Valenciennes     Agence : Lille </w:t>
      </w:r>
    </w:p>
    <w:p>
      <w:r>
        <w:t>Statut actuel : Salarié</w:t>
      </w:r>
    </w:p>
    <w:p>
      <w:r>
        <w:t>Prétentions salariales : 33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Depuis le mois d'octobre </w:t>
        <w:br/>
        <w:t>Recherche active d'emploi</w:t>
        <w:br/>
        <w:t>Un entretien avec Lesaffre</w:t>
      </w:r>
    </w:p>
    <w:p>
      <w:r>
        <w:t>Postes recherchés : Qualité / Opérationnelle</w:t>
        <w:br/>
        <w:t>Etre beaucoup sur le terrain / moins sur la qualité règlementaire</w:t>
        <w:br/>
        <w:t>Qualité client / gestion de fournisseurs</w:t>
        <w:br/>
        <w:t>Chargé qualité / ingénieure qualité</w:t>
        <w:br/>
        <w:t>Innovation de produit</w:t>
        <w:br/>
        <w:br/>
      </w:r>
    </w:p>
    <w:p>
      <w:r>
        <w:t>Secteurs d'activités souhaités : Industrie agroalimentaire</w:t>
        <w:br/>
        <w:t xml:space="preserve">Pharmaceutique </w:t>
        <w:br/>
        <w:t>Chimie / Microbiolog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Espagnol     Niveau : scolaire</w:t>
      </w:r>
    </w:p>
    <w:p>
      <w:r>
        <w:t>Commentaires : TOEIC B2 / A l'aise oral et écrit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Detecteur de metaux ligne de prod </w:t>
        <w:br/>
        <w:t>1er site Lilliers avec ce type de machine</w:t>
        <w:br/>
        <w:br/>
        <w:t>Sur le site</w:t>
        <w:br/>
        <w:t>Jusqte avant qu'elle arrive</w:t>
        <w:br/>
        <w:t>Quelques travaux pour la ligne pulpe de bétrave</w:t>
        <w:br/>
        <w:t>Nouvelle ligne de prod pour ca (passée de Pelée de bettrave desydratée)</w:t>
        <w:br/>
        <w:t>L'usine fait des bulpes de base classiques / nouvelle ligne pour installer les detecteurs de métaux</w:t>
        <w:br/>
        <w:t>S'assurer pas de corps étrangers / assurer la sécurité alimentaire pour le bétail.</w:t>
        <w:br/>
        <w:t>Eliminer les potentiels métaux</w:t>
        <w:br/>
        <w:t xml:space="preserve">Possible de retrouver des bouts d'installation </w:t>
        <w:br/>
        <w:br/>
        <w:t>Fin de ligne / juste avant le stockage des pulpes</w:t>
        <w:br/>
        <w:br/>
        <w:t>Projet : enjeux qualifier ce détecteur</w:t>
        <w:br/>
        <w:t>Conception en amont par des chefs de projet</w:t>
        <w:br/>
        <w:t>Arrivée pour l'installation</w:t>
        <w:br/>
        <w:t>Commencer la qualification d'instalation</w:t>
        <w:br/>
        <w:t>Analyse de risques avec le fournisseur / Vérifier les réglages le jour de l'installation</w:t>
        <w:br/>
        <w:t>Verifier la sensibilité par rapport aux exigences du groupe</w:t>
        <w:br/>
        <w:t>Fréquences/nb/quantité de pulpe ejectée si detection</w:t>
        <w:br/>
        <w:br/>
        <w:t>Regler le detecteur / faire des tests de réglages / gros projets tout le long de la campagne de septembre2025 à janvier 2025</w:t>
        <w:br/>
        <w:t>D'autres missions</w:t>
        <w:br/>
        <w:br/>
        <w:t>Collaborer avec service maintenance, méthodes, electrique, mécanique, regulation / production</w:t>
        <w:br/>
        <w:t xml:space="preserve">Elle a du former l'assistante qualité </w:t>
        <w:br/>
        <w:t>Chefs de postes et electricien coté production / maintenance</w:t>
        <w:br/>
        <w:br/>
        <w:t>Pilotage du projet</w:t>
        <w:br/>
        <w:t>Organisation de la planification</w:t>
        <w:br/>
        <w:t>Différents services</w:t>
        <w:br/>
        <w:br/>
        <w:t>Autres missions qualité</w:t>
        <w:br/>
        <w:t>Aider a mettre a jour les enregsitrements, procedures, documents</w:t>
        <w:br/>
        <w:br/>
        <w:t>Suite à l'alternance</w:t>
        <w:br/>
        <w:t>Contrat intérim de 1 mois pour former la nouvelle alternance qualité</w:t>
        <w:br/>
        <w:t>Tache pour les service qualité</w:t>
        <w:br/>
        <w:br/>
        <w:t>4e année</w:t>
        <w:br/>
        <w:t>3 mois au sein de la société bellavie</w:t>
        <w:br/>
        <w:t>Assister resp qualité et affaires reglementaires dans diverses missions</w:t>
        <w:br/>
        <w:t>Manuel qualité de l'entreprise</w:t>
        <w:br/>
        <w:t>Audit</w:t>
        <w:br/>
        <w:br/>
        <w:t>Juste avant cette expérience Qualité en fin de DUT génie biologique et agroalimentaire</w:t>
        <w:br/>
        <w:br/>
        <w:t>2 mois Microbiologie alimentaire</w:t>
        <w:br/>
        <w:t>Tech de labo</w:t>
        <w:br/>
        <w:t>R&amp;D</w:t>
        <w:br/>
        <w:t>Benchmarque de levure / produits fromagers</w:t>
        <w:br/>
        <w:br/>
        <w:t xml:space="preserve">DUT et </w:t>
        <w:br/>
        <w:br/>
        <w:t>Pulpes surpressées</w:t>
        <w:br/>
        <w:t>Fabrication sucre bétrave</w:t>
        <w:br/>
        <w:br/>
        <w:t>Co produit issu de cette fab</w:t>
        <w:br/>
        <w:br/>
        <w:t>Utilisation pulpe pour agriculture</w:t>
        <w:br/>
        <w:br/>
        <w:br/>
        <w:t>Pour la suite</w:t>
        <w:br/>
        <w:t>Gestion de projet</w:t>
        <w:br/>
        <w:t xml:space="preserve">Terrain </w:t>
        <w:br/>
        <w:t>Communication interservices</w:t>
        <w:br/>
        <w:t xml:space="preserve">Elle a appréciée l'autonomie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Taille de l'entreprise,Rémunération,Localisation du poste</w:t>
      </w:r>
    </w:p>
    <w:p>
      <w:pPr>
        <w:pStyle w:val="Titre1"/>
      </w:pPr>
      <w:r>
        <w:t>Mots Clés Boond</w:t>
      </w:r>
    </w:p>
    <w:p>
      <w:r>
        <w:t>Secteurs d'activités : Agroalimentaire,Chimie &amp; Pétrochimie,Pharmacie &amp; Biomédical</w:t>
      </w:r>
    </w:p>
    <w:p>
      <w:r>
        <w:t>Métier(s) : Ingénieur qualité agroalimentaire</w:t>
      </w:r>
    </w:p>
    <w:p>
      <w:r>
        <w:t>Logiciel(s) / Outil(s) : SUITE OFFICE</w:t>
      </w:r>
    </w:p>
    <w:p>
      <w:r>
        <w:t>Entreprise(s) : Tereos</w:t>
      </w:r>
    </w:p>
    <w:p>
      <w:r>
        <w:t>Domaines : Gestion de projet, planification,Qualité</w:t>
      </w:r>
    </w:p>
    <w:p>
      <w:r>
        <w:t>Commentaires suite à l'entretien : Profil ingénieure qualité junior qui termine son parcours d'alternance chez Tereos. Elle souhaite pouvoir gérer des petits projet qualité, notamment en phase de réalisation. Présente très bien, très dynamiqu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